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B9" w:rsidRPr="00924165" w:rsidRDefault="0064460C" w:rsidP="0064460C">
      <w:pPr>
        <w:pStyle w:val="Heading1"/>
        <w:spacing w:before="0"/>
        <w:rPr>
          <w:color w:val="auto"/>
        </w:rPr>
      </w:pPr>
      <w:r w:rsidRPr="00924165">
        <w:rPr>
          <w:color w:val="auto"/>
        </w:rPr>
        <w:t xml:space="preserve">PGY 3 Competency Day </w:t>
      </w:r>
    </w:p>
    <w:p w:rsidR="00924165" w:rsidRPr="00924165" w:rsidRDefault="00924165" w:rsidP="00924165"/>
    <w:p w:rsidR="0064460C" w:rsidRPr="00924165" w:rsidRDefault="002C7AB9" w:rsidP="0064460C">
      <w:pPr>
        <w:pStyle w:val="Heading1"/>
        <w:spacing w:before="0"/>
        <w:rPr>
          <w:color w:val="auto"/>
        </w:rPr>
      </w:pPr>
      <w:r>
        <w:rPr>
          <w:color w:val="auto"/>
        </w:rPr>
        <w:t xml:space="preserve">Safety and Professionalism </w:t>
      </w:r>
      <w:r w:rsidR="0064460C" w:rsidRPr="00924165">
        <w:rPr>
          <w:color w:val="auto"/>
        </w:rPr>
        <w:t>Scenario</w:t>
      </w:r>
    </w:p>
    <w:p w:rsidR="0064460C" w:rsidRPr="00924165" w:rsidRDefault="0064460C" w:rsidP="0064460C">
      <w:pPr>
        <w:pStyle w:val="Heading1"/>
        <w:rPr>
          <w:color w:val="auto"/>
          <w:u w:val="single"/>
        </w:rPr>
      </w:pPr>
      <w:r w:rsidRPr="00924165">
        <w:rPr>
          <w:color w:val="auto"/>
        </w:rPr>
        <w:t xml:space="preserve">Resident:   </w:t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</w:p>
    <w:p w:rsidR="0064460C" w:rsidRDefault="0064460C" w:rsidP="0064460C">
      <w:pPr>
        <w:pStyle w:val="Heading1"/>
      </w:pPr>
      <w:r w:rsidRPr="00924165">
        <w:rPr>
          <w:color w:val="auto"/>
        </w:rPr>
        <w:t>Evaluator:</w:t>
      </w:r>
      <w:r w:rsidR="00924165" w:rsidRPr="00924165">
        <w:rPr>
          <w:color w:val="auto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 w:rsidRPr="00924165">
        <w:rPr>
          <w:color w:val="auto"/>
          <w:u w:val="single"/>
        </w:rPr>
        <w:tab/>
      </w:r>
      <w:r w:rsidR="00924165">
        <w:tab/>
      </w:r>
      <w:r w:rsidR="00924165">
        <w:tab/>
      </w:r>
      <w:r w:rsidR="00924165">
        <w:tab/>
      </w:r>
      <w:r w:rsidR="00924165">
        <w:tab/>
      </w:r>
    </w:p>
    <w:p w:rsidR="00F47BE5" w:rsidRDefault="00F47BE5" w:rsidP="0064460C"/>
    <w:p w:rsidR="0064460C" w:rsidRDefault="002C7AB9" w:rsidP="00924165">
      <w:pPr>
        <w:pStyle w:val="ListParagraph"/>
        <w:numPr>
          <w:ilvl w:val="0"/>
          <w:numId w:val="2"/>
        </w:numPr>
      </w:pPr>
      <w:r>
        <w:t>Uses current methods of analysis to identify individual and system causes of medical errors common to family medicine</w:t>
      </w:r>
      <w:r w:rsidR="003722DF">
        <w:t xml:space="preserve"> (SBP2L3a)</w:t>
      </w:r>
    </w:p>
    <w:p w:rsidR="00924165" w:rsidRDefault="00924165" w:rsidP="00924165">
      <w:pPr>
        <w:pStyle w:val="ListParagraph"/>
      </w:pP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Yes</w:t>
      </w: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No</w:t>
      </w: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Not Observed</w:t>
      </w:r>
    </w:p>
    <w:p w:rsidR="0064460C" w:rsidRDefault="0064460C" w:rsidP="0064460C">
      <w:r>
        <w:t>Comment:</w:t>
      </w:r>
    </w:p>
    <w:p w:rsidR="0064460C" w:rsidRDefault="0064460C" w:rsidP="0064460C"/>
    <w:p w:rsidR="00924165" w:rsidRDefault="00924165" w:rsidP="0064460C"/>
    <w:p w:rsidR="0064460C" w:rsidRDefault="002C7AB9" w:rsidP="00924165">
      <w:pPr>
        <w:pStyle w:val="ListParagraph"/>
        <w:numPr>
          <w:ilvl w:val="0"/>
          <w:numId w:val="2"/>
        </w:numPr>
      </w:pPr>
      <w:r>
        <w:t>Develops individual improvement plan and participates in system improvement plans that promote patient safety and prevent medical errors</w:t>
      </w:r>
      <w:r w:rsidR="003722DF">
        <w:t xml:space="preserve"> (SBP2L3b)</w:t>
      </w:r>
    </w:p>
    <w:p w:rsidR="00924165" w:rsidRDefault="00924165" w:rsidP="00924165">
      <w:pPr>
        <w:pStyle w:val="ListParagraph"/>
      </w:pP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Yes</w:t>
      </w: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No</w:t>
      </w: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Not Observed</w:t>
      </w:r>
    </w:p>
    <w:p w:rsidR="0064460C" w:rsidRDefault="0064460C" w:rsidP="0064460C">
      <w:r>
        <w:t>Comment:</w:t>
      </w:r>
    </w:p>
    <w:p w:rsidR="0064460C" w:rsidRDefault="0064460C"/>
    <w:p w:rsidR="00924165" w:rsidRDefault="00924165"/>
    <w:p w:rsidR="0064460C" w:rsidRDefault="0064460C"/>
    <w:p w:rsidR="0064460C" w:rsidRDefault="003C16B1" w:rsidP="00924165">
      <w:pPr>
        <w:pStyle w:val="ListParagraph"/>
        <w:numPr>
          <w:ilvl w:val="0"/>
          <w:numId w:val="2"/>
        </w:numPr>
      </w:pPr>
      <w:r>
        <w:t>Consistently engages in self-directed and practice improvement activities that seek to identify and address medical errors and patient safety in daily practice</w:t>
      </w:r>
      <w:r w:rsidR="003722DF">
        <w:t xml:space="preserve"> (SBP2L4a)</w:t>
      </w:r>
    </w:p>
    <w:p w:rsidR="00924165" w:rsidRDefault="00924165" w:rsidP="00924165">
      <w:pPr>
        <w:pStyle w:val="ListParagraph"/>
      </w:pP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Yes</w:t>
      </w: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No</w:t>
      </w:r>
    </w:p>
    <w:p w:rsidR="0064460C" w:rsidRDefault="0064460C" w:rsidP="0064460C">
      <w:pPr>
        <w:pStyle w:val="ListParagraph"/>
        <w:numPr>
          <w:ilvl w:val="0"/>
          <w:numId w:val="1"/>
        </w:numPr>
      </w:pPr>
      <w:r>
        <w:t>Not Observed</w:t>
      </w:r>
    </w:p>
    <w:p w:rsidR="0064460C" w:rsidRDefault="0064460C" w:rsidP="0064460C">
      <w:r>
        <w:t>Comment:</w:t>
      </w:r>
    </w:p>
    <w:p w:rsidR="00696AAC" w:rsidRDefault="00696AAC" w:rsidP="0064460C"/>
    <w:p w:rsidR="00696AAC" w:rsidRDefault="00696AAC" w:rsidP="0064460C"/>
    <w:p w:rsidR="003C16B1" w:rsidRDefault="003C16B1" w:rsidP="003C16B1">
      <w:pPr>
        <w:pStyle w:val="ListParagraph"/>
        <w:numPr>
          <w:ilvl w:val="0"/>
          <w:numId w:val="2"/>
        </w:numPr>
      </w:pPr>
      <w:r>
        <w:t>Reports professionalism lapses using appropriate reporting procedures</w:t>
      </w:r>
      <w:r w:rsidR="003722DF">
        <w:t xml:space="preserve"> (Prof2L3b)</w:t>
      </w:r>
    </w:p>
    <w:p w:rsidR="003C16B1" w:rsidRDefault="003C16B1" w:rsidP="003C16B1">
      <w:pPr>
        <w:pStyle w:val="ListParagraph"/>
      </w:pPr>
    </w:p>
    <w:p w:rsidR="003C16B1" w:rsidRDefault="003C16B1" w:rsidP="003C16B1">
      <w:pPr>
        <w:pStyle w:val="ListParagraph"/>
        <w:numPr>
          <w:ilvl w:val="0"/>
          <w:numId w:val="1"/>
        </w:numPr>
      </w:pPr>
      <w:r>
        <w:t>Yes</w:t>
      </w:r>
    </w:p>
    <w:p w:rsidR="003C16B1" w:rsidRDefault="003C16B1" w:rsidP="003C16B1">
      <w:pPr>
        <w:pStyle w:val="ListParagraph"/>
        <w:numPr>
          <w:ilvl w:val="0"/>
          <w:numId w:val="1"/>
        </w:numPr>
      </w:pPr>
      <w:r>
        <w:t>No</w:t>
      </w:r>
    </w:p>
    <w:p w:rsidR="003C16B1" w:rsidRDefault="003C16B1" w:rsidP="003C16B1">
      <w:pPr>
        <w:pStyle w:val="ListParagraph"/>
        <w:numPr>
          <w:ilvl w:val="0"/>
          <w:numId w:val="1"/>
        </w:numPr>
      </w:pPr>
      <w:r>
        <w:t>Not Observed</w:t>
      </w:r>
    </w:p>
    <w:p w:rsidR="003C16B1" w:rsidRDefault="003C16B1" w:rsidP="003C16B1">
      <w:r>
        <w:t>Comment:</w:t>
      </w:r>
    </w:p>
    <w:p w:rsidR="003C16B1" w:rsidRDefault="003C16B1" w:rsidP="003C16B1"/>
    <w:p w:rsidR="003C16B1" w:rsidRDefault="003C16B1" w:rsidP="003C16B1"/>
    <w:p w:rsidR="0064460C" w:rsidRDefault="0064460C">
      <w:bookmarkStart w:id="0" w:name="_GoBack"/>
      <w:bookmarkEnd w:id="0"/>
    </w:p>
    <w:p w:rsidR="0064460C" w:rsidRDefault="0064460C" w:rsidP="00924165">
      <w:pPr>
        <w:pStyle w:val="ListParagraph"/>
        <w:numPr>
          <w:ilvl w:val="0"/>
          <w:numId w:val="2"/>
        </w:numPr>
      </w:pPr>
      <w:r>
        <w:t>Areas of Strength:</w:t>
      </w:r>
    </w:p>
    <w:p w:rsidR="0064460C" w:rsidRDefault="0064460C"/>
    <w:p w:rsidR="0064460C" w:rsidRDefault="0064460C"/>
    <w:p w:rsidR="0064460C" w:rsidRDefault="0064460C"/>
    <w:p w:rsidR="0064460C" w:rsidRDefault="0064460C"/>
    <w:p w:rsidR="0064460C" w:rsidRDefault="0064460C" w:rsidP="00924165">
      <w:pPr>
        <w:pStyle w:val="ListParagraph"/>
        <w:numPr>
          <w:ilvl w:val="0"/>
          <w:numId w:val="2"/>
        </w:numPr>
      </w:pPr>
      <w:r>
        <w:t>Areas for Improvement:</w:t>
      </w:r>
    </w:p>
    <w:sectPr w:rsidR="0064460C" w:rsidSect="00644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1F09"/>
    <w:multiLevelType w:val="hybridMultilevel"/>
    <w:tmpl w:val="F308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645"/>
    <w:multiLevelType w:val="hybridMultilevel"/>
    <w:tmpl w:val="B59A873A"/>
    <w:lvl w:ilvl="0" w:tplc="BEA2EE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0C"/>
    <w:rsid w:val="00051E15"/>
    <w:rsid w:val="002931A0"/>
    <w:rsid w:val="002C7AB9"/>
    <w:rsid w:val="00307403"/>
    <w:rsid w:val="003722DF"/>
    <w:rsid w:val="003C16B1"/>
    <w:rsid w:val="003E3508"/>
    <w:rsid w:val="00592C5D"/>
    <w:rsid w:val="0064460C"/>
    <w:rsid w:val="00696AAC"/>
    <w:rsid w:val="00924165"/>
    <w:rsid w:val="009B3936"/>
    <w:rsid w:val="00F47BE5"/>
    <w:rsid w:val="00F9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C7099-B36A-4037-ACB1-BC39B57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4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7E74-6F2E-4F27-A7E9-94249817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Hospital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anborn</dc:creator>
  <cp:lastModifiedBy>Tina Kenyon</cp:lastModifiedBy>
  <cp:revision>2</cp:revision>
  <cp:lastPrinted>2018-02-27T16:25:00Z</cp:lastPrinted>
  <dcterms:created xsi:type="dcterms:W3CDTF">2019-05-03T15:32:00Z</dcterms:created>
  <dcterms:modified xsi:type="dcterms:W3CDTF">2019-05-03T15:32:00Z</dcterms:modified>
</cp:coreProperties>
</file>